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30C8">
              <w:rPr>
                <w:rFonts w:ascii="Times New Roman" w:hAnsi="Times New Roman" w:cs="Times New Roman"/>
                <w:sz w:val="28"/>
                <w:szCs w:val="28"/>
              </w:rPr>
              <w:t xml:space="preserve">drugo 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C20" w:rsidRPr="005544EA">
              <w:rPr>
                <w:rFonts w:ascii="Times New Roman" w:hAnsi="Times New Roman" w:cs="Times New Roman"/>
                <w:b/>
                <w:sz w:val="28"/>
                <w:szCs w:val="28"/>
              </w:rPr>
              <w:t>4.c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E97986" w:rsidTr="00C94C7B">
        <w:tc>
          <w:tcPr>
            <w:tcW w:w="4644" w:type="dxa"/>
            <w:hideMark/>
          </w:tcPr>
          <w:p w:rsidR="00E97986" w:rsidRPr="00D330C8" w:rsidRDefault="00E97986" w:rsidP="00E97986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C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  <w:r w:rsidRPr="00D330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6" w:rsidRDefault="00E97986" w:rsidP="00E97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8.02., 10.03., 31.03., 12.04., 26.04., 4.05., 8.05., 22.05., 25.05., 31.05.</w:t>
            </w:r>
          </w:p>
        </w:tc>
      </w:tr>
      <w:tr w:rsidR="00E97986" w:rsidTr="00C94C7B">
        <w:tc>
          <w:tcPr>
            <w:tcW w:w="4644" w:type="dxa"/>
            <w:hideMark/>
          </w:tcPr>
          <w:p w:rsidR="00E97986" w:rsidRPr="00D330C8" w:rsidRDefault="00E97986" w:rsidP="00E97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C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6" w:rsidRDefault="00E97986" w:rsidP="00E97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, 2.03., 24.03., 19.05., 5.06.</w:t>
            </w:r>
          </w:p>
        </w:tc>
      </w:tr>
      <w:tr w:rsidR="00E97986" w:rsidTr="00C94C7B">
        <w:tc>
          <w:tcPr>
            <w:tcW w:w="4644" w:type="dxa"/>
            <w:hideMark/>
          </w:tcPr>
          <w:p w:rsidR="00E97986" w:rsidRPr="00D330C8" w:rsidRDefault="00E97986" w:rsidP="00E97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C8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6" w:rsidRDefault="00E97986" w:rsidP="00E97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, 1.03., 17.03.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8.04., 17.05.</w:t>
            </w:r>
          </w:p>
        </w:tc>
      </w:tr>
      <w:tr w:rsidR="00E97986" w:rsidTr="00C94C7B">
        <w:tc>
          <w:tcPr>
            <w:tcW w:w="4644" w:type="dxa"/>
            <w:hideMark/>
          </w:tcPr>
          <w:p w:rsidR="00E97986" w:rsidRPr="00D330C8" w:rsidRDefault="00E97986" w:rsidP="00E97986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C8">
              <w:rPr>
                <w:rFonts w:ascii="Times New Roman" w:hAnsi="Times New Roman" w:cs="Times New Roman"/>
                <w:sz w:val="28"/>
                <w:szCs w:val="28"/>
              </w:rPr>
              <w:t xml:space="preserve">ENGLESKI JEZIK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6" w:rsidRDefault="00E97986" w:rsidP="00E97986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6.04.</w:t>
            </w:r>
          </w:p>
        </w:tc>
      </w:tr>
      <w:tr w:rsidR="00D330C8" w:rsidTr="00E97986">
        <w:tc>
          <w:tcPr>
            <w:tcW w:w="4644" w:type="dxa"/>
          </w:tcPr>
          <w:p w:rsidR="00D330C8" w:rsidRPr="00D330C8" w:rsidRDefault="00D330C8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30C8" w:rsidRPr="00D330C8" w:rsidRDefault="00D330C8" w:rsidP="007D63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8" w:rsidTr="00BC12F5">
        <w:tc>
          <w:tcPr>
            <w:tcW w:w="4644" w:type="dxa"/>
          </w:tcPr>
          <w:p w:rsidR="00D330C8" w:rsidRPr="00D330C8" w:rsidRDefault="00D330C8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30C8" w:rsidRPr="00D330C8" w:rsidRDefault="00D330C8" w:rsidP="007D63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5544EA"/>
    <w:rsid w:val="005C2C20"/>
    <w:rsid w:val="00720399"/>
    <w:rsid w:val="007B3379"/>
    <w:rsid w:val="00B0005A"/>
    <w:rsid w:val="00BC12F5"/>
    <w:rsid w:val="00D330C8"/>
    <w:rsid w:val="00E15872"/>
    <w:rsid w:val="00E456DE"/>
    <w:rsid w:val="00E97986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CD84"/>
  <w15:docId w15:val="{0B5033BF-C08A-496F-B935-D8264DE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EF0E-EF34-4CC1-AC73-39061B6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1</cp:revision>
  <dcterms:created xsi:type="dcterms:W3CDTF">2014-09-16T08:46:00Z</dcterms:created>
  <dcterms:modified xsi:type="dcterms:W3CDTF">2017-02-02T12:02:00Z</dcterms:modified>
</cp:coreProperties>
</file>